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1C" w:rsidRPr="00E25E41" w:rsidRDefault="0013691F">
      <w:pPr>
        <w:rPr>
          <w:sz w:val="40"/>
          <w:szCs w:val="40"/>
        </w:rPr>
      </w:pPr>
      <w:r w:rsidRPr="00E25E41">
        <w:rPr>
          <w:rFonts w:ascii="Times New Roman" w:hAnsi="Times New Roman" w:cs="Times New Roman"/>
          <w:noProof/>
          <w:sz w:val="40"/>
          <w:szCs w:val="40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BCF6B0" wp14:editId="4C509F92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C1C" w:rsidRDefault="0013691F" w:rsidP="0013691F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ru-RU" w:eastAsia="ru-RU"/>
                                </w:rPr>
                                <w:drawing>
                                  <wp:inline distT="0" distB="0" distL="0" distR="0" wp14:anchorId="271ED63A" wp14:editId="650D368D">
                                    <wp:extent cx="476250" cy="317500"/>
                                    <wp:effectExtent l="0" t="0" r="0" b="6350"/>
                                    <wp:docPr id="8" name="Рисунок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476250" cy="317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41C1C" w:rsidRDefault="00E41C1C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E41C1C" w:rsidRDefault="0013691F" w:rsidP="0013691F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0"/>
                            <w:szCs w:val="20"/>
                            <w:lang w:val="ru-RU" w:eastAsia="ru-RU"/>
                          </w:rPr>
                          <w:drawing>
                            <wp:inline distT="0" distB="0" distL="0" distR="0" wp14:anchorId="271ED63A" wp14:editId="650D368D">
                              <wp:extent cx="476250" cy="317500"/>
                              <wp:effectExtent l="0" t="0" r="0" b="635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476250" cy="31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1C1C" w:rsidRDefault="00E41C1C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  <w:r w:rsidR="004A1B3D">
        <w:rPr>
          <w:sz w:val="40"/>
          <w:szCs w:val="40"/>
          <w:lang w:val="ru-RU"/>
        </w:rPr>
        <w:t xml:space="preserve">    </w:t>
      </w:r>
      <w:r w:rsidR="00E25E41">
        <w:rPr>
          <w:sz w:val="40"/>
          <w:szCs w:val="40"/>
        </w:rPr>
        <w:t xml:space="preserve">                                                           </w:t>
      </w:r>
      <w:r w:rsidR="00E25E41" w:rsidRPr="00E25E41">
        <w:rPr>
          <w:sz w:val="40"/>
          <w:szCs w:val="40"/>
        </w:rPr>
        <w:t>Зраз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E41C1C" w:rsidTr="00E25E41">
        <w:trPr>
          <w:trHeight w:val="4627"/>
        </w:trPr>
        <w:tc>
          <w:tcPr>
            <w:tcW w:w="2093" w:type="dxa"/>
          </w:tcPr>
          <w:p w:rsidR="00E41C1C" w:rsidRPr="00711802" w:rsidRDefault="00711802" w:rsidP="00E63EE3">
            <w:pPr>
              <w:spacing w:before="120"/>
              <w:jc w:val="right"/>
            </w:pPr>
            <w:bookmarkStart w:id="0" w:name="_GoBack" w:colFirst="1" w:colLast="1"/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витанц</w:t>
            </w:r>
            <w:r>
              <w:rPr>
                <w:rFonts w:ascii="Arial" w:hAnsi="Arial" w:cs="Arial"/>
                <w:b/>
                <w:sz w:val="20"/>
                <w:szCs w:val="20"/>
              </w:rPr>
              <w:t>ія</w:t>
            </w:r>
            <w:proofErr w:type="spellEnd"/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87"/>
              <w:gridCol w:w="210"/>
              <w:gridCol w:w="591"/>
              <w:gridCol w:w="439"/>
              <w:gridCol w:w="445"/>
              <w:gridCol w:w="146"/>
              <w:gridCol w:w="736"/>
              <w:gridCol w:w="1617"/>
              <w:gridCol w:w="151"/>
              <w:gridCol w:w="1614"/>
            </w:tblGrid>
            <w:tr w:rsidR="00E41C1C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41C1C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41C1C" w:rsidRPr="00E25E41" w:rsidRDefault="00E25E41" w:rsidP="00E25E4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СТ</w:t>
                  </w:r>
                  <w:proofErr w:type="gramEnd"/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 xml:space="preserve"> «МСТ Ясногородка-1»</w:t>
                  </w:r>
                </w:p>
              </w:tc>
            </w:tr>
            <w:tr w:rsidR="00E41C1C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E41C1C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1C1C" w:rsidRPr="00711802" w:rsidRDefault="00711802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UA893218420000026007053033959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C1C" w:rsidRPr="00253F98" w:rsidRDefault="00253F98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301286</w:t>
                  </w:r>
                </w:p>
              </w:tc>
            </w:tr>
            <w:tr w:rsidR="00E41C1C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C1C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1C1C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E41C1C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E41C1C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41C1C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E41C1C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1C1C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E41C1C" w:rsidRPr="00253F98" w:rsidRDefault="00253F98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 xml:space="preserve">АТ КБ </w:t>
                  </w:r>
                  <w:proofErr w:type="spellStart"/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Приватбанк</w:t>
                  </w:r>
                  <w:proofErr w:type="spellEnd"/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E41C1C" w:rsidRPr="00253F98" w:rsidRDefault="00253F98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321842</w:t>
                  </w:r>
                </w:p>
              </w:tc>
            </w:tr>
            <w:tr w:rsidR="00E41C1C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E41C1C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E41C1C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E41C1C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41C1C" w:rsidRPr="007A29CB" w:rsidRDefault="00E25E41" w:rsidP="007A29C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Іванов Іван Іванович</w:t>
                  </w:r>
                  <w:r w:rsidR="00D43C40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 </w:t>
                  </w:r>
                  <w:r w:rsidR="00D43C40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СТ «МСТ Ясногородка-1» </w:t>
                  </w:r>
                  <w:proofErr w:type="spellStart"/>
                  <w:r w:rsidR="00D43C40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ул.Садовая</w:t>
                  </w:r>
                  <w:proofErr w:type="spellEnd"/>
                  <w:r w:rsidR="00D43C40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7A29CB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?</w:t>
                  </w:r>
                  <w:r w:rsidR="00D43C40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, ділянка </w:t>
                  </w:r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?</w:t>
                  </w:r>
                </w:p>
              </w:tc>
            </w:tr>
            <w:tr w:rsidR="00E41C1C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E41C1C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E41C1C" w:rsidTr="00165BC8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1C1C" w:rsidRDefault="00E25E41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НН 10 цифр</w:t>
                  </w:r>
                </w:p>
              </w:tc>
            </w:tr>
            <w:tr w:rsidR="00E41C1C" w:rsidTr="00165BC8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1C1C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E41C1C" w:rsidTr="00D43C40">
              <w:trPr>
                <w:trHeight w:val="699"/>
              </w:trPr>
              <w:tc>
                <w:tcPr>
                  <w:tcW w:w="1587" w:type="pct"/>
                  <w:gridSpan w:val="4"/>
                </w:tcPr>
                <w:p w:rsidR="00E41C1C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41C1C" w:rsidRDefault="00D32B1A" w:rsidP="00875852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Договір №                       </w:t>
                  </w:r>
                  <w:proofErr w:type="spellStart"/>
                  <w:r w:rsidR="00253F98"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Членськ</w:t>
                  </w:r>
                  <w:proofErr w:type="spellEnd"/>
                  <w:r w:rsidR="00253F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і </w:t>
                  </w:r>
                  <w:r w:rsidR="00E25E41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внески за 20</w:t>
                  </w:r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20р</w:t>
                  </w:r>
                  <w:proofErr w:type="spellStart"/>
                  <w:r w:rsidR="00E25E41">
                    <w:rPr>
                      <w:rFonts w:ascii="Arial" w:hAnsi="Arial" w:cs="Arial"/>
                      <w:iCs/>
                      <w:sz w:val="16"/>
                      <w:szCs w:val="16"/>
                    </w:rPr>
                    <w:t>ік</w:t>
                  </w:r>
                  <w:proofErr w:type="spellEnd"/>
                </w:p>
                <w:p w:rsidR="00253F98" w:rsidRDefault="00253F98" w:rsidP="0087585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1C1C" w:rsidTr="00165BC8">
              <w:tc>
                <w:tcPr>
                  <w:tcW w:w="1587" w:type="pct"/>
                  <w:gridSpan w:val="4"/>
                </w:tcPr>
                <w:p w:rsidR="00E41C1C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1C1C" w:rsidTr="00165BC8">
              <w:tc>
                <w:tcPr>
                  <w:tcW w:w="1587" w:type="pct"/>
                  <w:gridSpan w:val="4"/>
                </w:tcPr>
                <w:p w:rsidR="00E41C1C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1C1C" w:rsidTr="00165BC8">
              <w:tc>
                <w:tcPr>
                  <w:tcW w:w="1587" w:type="pct"/>
                  <w:gridSpan w:val="4"/>
                  <w:tcBorders>
                    <w:bottom w:val="single" w:sz="4" w:space="0" w:color="auto"/>
                  </w:tcBorders>
                </w:tcPr>
                <w:p w:rsidR="00E41C1C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41C1C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22030101</w:t>
                  </w:r>
                </w:p>
              </w:tc>
            </w:tr>
            <w:tr w:rsidR="00E41C1C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E41C1C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E41C1C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1C1C" w:rsidRDefault="007A29CB" w:rsidP="007A29CB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00</w:t>
                  </w:r>
                  <w:r w:rsidR="00E25E41">
                    <w:rPr>
                      <w:rFonts w:ascii="Arial" w:hAnsi="Arial" w:cs="Arial"/>
                      <w:iCs/>
                      <w:sz w:val="16"/>
                      <w:szCs w:val="16"/>
                    </w:rPr>
                    <w:t>0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E41C1C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E41C1C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E41C1C" w:rsidTr="00165BC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C1C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E41C1C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41C1C" w:rsidRDefault="007A29CB" w:rsidP="00AD079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000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E41C1C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E41C1C" w:rsidRDefault="00E41C1C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E41C1C" w:rsidRDefault="00E41C1C"/>
        </w:tc>
      </w:tr>
      <w:bookmarkEnd w:id="0"/>
      <w:tr w:rsidR="00E41C1C" w:rsidTr="00E63EE3">
        <w:trPr>
          <w:trHeight w:val="2796"/>
        </w:trPr>
        <w:tc>
          <w:tcPr>
            <w:tcW w:w="2093" w:type="dxa"/>
          </w:tcPr>
          <w:p w:rsidR="00E41C1C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100"/>
              <w:gridCol w:w="125"/>
              <w:gridCol w:w="526"/>
              <w:gridCol w:w="374"/>
              <w:gridCol w:w="379"/>
              <w:gridCol w:w="793"/>
              <w:gridCol w:w="673"/>
              <w:gridCol w:w="1547"/>
              <w:gridCol w:w="121"/>
              <w:gridCol w:w="1516"/>
            </w:tblGrid>
            <w:tr w:rsidR="00E25E41" w:rsidTr="00E332A6">
              <w:trPr>
                <w:trHeight w:val="287"/>
              </w:trPr>
              <w:tc>
                <w:tcPr>
                  <w:tcW w:w="106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93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E41" w:rsidRP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СТ</w:t>
                  </w:r>
                  <w:proofErr w:type="gramEnd"/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 xml:space="preserve"> «МСТ Ясногородка-1»</w:t>
                  </w:r>
                </w:p>
              </w:tc>
            </w:tr>
            <w:tr w:rsidR="00E25E41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E25E41" w:rsidTr="00E332A6">
              <w:tc>
                <w:tcPr>
                  <w:tcW w:w="3915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5E41" w:rsidRDefault="00A43E95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UA893218420000026007053033959</w:t>
                  </w:r>
                </w:p>
              </w:tc>
              <w:tc>
                <w:tcPr>
                  <w:tcW w:w="8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E41" w:rsidRDefault="00253F98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25301286</w:t>
                  </w:r>
                </w:p>
              </w:tc>
            </w:tr>
            <w:tr w:rsidR="00E25E41" w:rsidTr="00E332A6">
              <w:tc>
                <w:tcPr>
                  <w:tcW w:w="3994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06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E25E41" w:rsidRDefault="00E25E41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  <w:p w:rsidR="00E25E41" w:rsidRDefault="00E25E41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</w:tr>
            <w:tr w:rsidR="00E25E41" w:rsidTr="00E332A6">
              <w:tc>
                <w:tcPr>
                  <w:tcW w:w="98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3008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4.06.2018</w:t>
                  </w:r>
                </w:p>
              </w:tc>
              <w:tc>
                <w:tcPr>
                  <w:tcW w:w="1006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25E41" w:rsidRDefault="00E25E41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5E41" w:rsidTr="00E332A6">
              <w:tc>
                <w:tcPr>
                  <w:tcW w:w="3915" w:type="pct"/>
                  <w:gridSpan w:val="9"/>
                  <w:tcBorders>
                    <w:bottom w:val="single" w:sz="4" w:space="0" w:color="auto"/>
                  </w:tcBorders>
                </w:tcPr>
                <w:p w:rsidR="00E25E41" w:rsidRDefault="00253F98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АТ КБ Приватбанк</w:t>
                  </w:r>
                </w:p>
              </w:tc>
              <w:tc>
                <w:tcPr>
                  <w:tcW w:w="1085" w:type="pct"/>
                  <w:gridSpan w:val="2"/>
                  <w:tcBorders>
                    <w:bottom w:val="single" w:sz="4" w:space="0" w:color="auto"/>
                  </w:tcBorders>
                </w:tcPr>
                <w:p w:rsidR="00E25E41" w:rsidRDefault="00253F98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21842</w:t>
                  </w:r>
                </w:p>
              </w:tc>
            </w:tr>
            <w:tr w:rsidR="00E25E41" w:rsidTr="00E332A6">
              <w:tc>
                <w:tcPr>
                  <w:tcW w:w="3915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085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E25E41" w:rsidTr="00C20C42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E41" w:rsidRPr="007A29CB" w:rsidRDefault="00E25E41" w:rsidP="007A29C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Іванов Іван Іванович</w:t>
                  </w:r>
                  <w:r w:rsidR="00D43C40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СТ «МСТ Ясногородка-1» </w:t>
                  </w:r>
                  <w:proofErr w:type="spellStart"/>
                  <w:r w:rsidR="00D43C40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ул.Садовая</w:t>
                  </w:r>
                  <w:proofErr w:type="spellEnd"/>
                  <w:r w:rsidR="00D43C40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7A29CB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?</w:t>
                  </w:r>
                  <w:r w:rsidR="00D43C40" w:rsidRP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, ділянка </w:t>
                  </w:r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?</w:t>
                  </w:r>
                </w:p>
              </w:tc>
            </w:tr>
            <w:tr w:rsidR="00E25E41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E25E41" w:rsidTr="00E332A6">
              <w:tc>
                <w:tcPr>
                  <w:tcW w:w="1666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34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5E41" w:rsidRDefault="00E25E41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НН 10 цифр</w:t>
                  </w:r>
                </w:p>
              </w:tc>
            </w:tr>
            <w:tr w:rsidR="00E25E41" w:rsidTr="00E332A6">
              <w:tc>
                <w:tcPr>
                  <w:tcW w:w="1666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34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E25E41" w:rsidTr="00E332A6">
              <w:trPr>
                <w:trHeight w:val="548"/>
              </w:trPr>
              <w:tc>
                <w:tcPr>
                  <w:tcW w:w="1418" w:type="pct"/>
                  <w:gridSpan w:val="4"/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582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25E41" w:rsidRDefault="00D32B1A" w:rsidP="007A29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Договір №                </w:t>
                  </w:r>
                  <w:r w:rsidR="00253F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омпенсація</w:t>
                  </w:r>
                  <w:r w:rsidR="00E25E41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електроен</w:t>
                  </w:r>
                  <w:r w:rsidR="00D43C40">
                    <w:rPr>
                      <w:rFonts w:ascii="Arial" w:hAnsi="Arial" w:cs="Arial"/>
                      <w:iCs/>
                      <w:sz w:val="16"/>
                      <w:szCs w:val="16"/>
                    </w:rPr>
                    <w:t>ергі</w:t>
                  </w:r>
                  <w:r w:rsidR="00253F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>ї</w:t>
                  </w:r>
                  <w:r w:rsidR="00D43C40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та обслуговування</w:t>
                  </w:r>
                  <w:r w:rsidR="00E25E41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 Показники :</w:t>
                  </w:r>
                  <w:r w:rsidR="00D43C40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фактичні </w:t>
                  </w:r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????</w:t>
                  </w:r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,</w:t>
                  </w:r>
                  <w:proofErr w:type="spellStart"/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  <w:t>попередн</w:t>
                  </w:r>
                  <w:proofErr w:type="spellEnd"/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і</w:t>
                  </w:r>
                  <w:proofErr w:type="gramStart"/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?</w:t>
                  </w:r>
                  <w:proofErr w:type="gramEnd"/>
                  <w:r w:rsidR="007A29C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???</w:t>
                  </w:r>
                  <w:r w:rsidR="00D43C40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E25E41" w:rsidTr="00E332A6">
              <w:tc>
                <w:tcPr>
                  <w:tcW w:w="1418" w:type="pct"/>
                  <w:gridSpan w:val="4"/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582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25E41" w:rsidRDefault="007A29CB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вітень</w:t>
                  </w:r>
                  <w:r w:rsidR="00253F9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43C40">
                    <w:rPr>
                      <w:rFonts w:ascii="Arial" w:hAnsi="Arial" w:cs="Arial"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</w:t>
                  </w:r>
                  <w:r w:rsidR="00D43C40">
                    <w:rPr>
                      <w:rFonts w:ascii="Arial" w:hAnsi="Arial" w:cs="Arial"/>
                      <w:sz w:val="16"/>
                      <w:szCs w:val="16"/>
                    </w:rPr>
                    <w:t xml:space="preserve"> року</w:t>
                  </w:r>
                </w:p>
                <w:p w:rsidR="00D43C40" w:rsidRDefault="00D43C40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5E41" w:rsidTr="00E332A6">
              <w:tc>
                <w:tcPr>
                  <w:tcW w:w="1418" w:type="pct"/>
                  <w:gridSpan w:val="4"/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582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3C40" w:rsidRDefault="00D43C40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5E41" w:rsidTr="00E332A6">
              <w:tc>
                <w:tcPr>
                  <w:tcW w:w="1418" w:type="pct"/>
                  <w:gridSpan w:val="4"/>
                  <w:tcBorders>
                    <w:bottom w:val="single" w:sz="4" w:space="0" w:color="auto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3C40" w:rsidRDefault="00D43C40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82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25E41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E25E41" w:rsidRDefault="00E25E41" w:rsidP="00AB585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E332A6" w:rsidTr="00E332A6">
              <w:tc>
                <w:tcPr>
                  <w:tcW w:w="244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nil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11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32A6" w:rsidRDefault="00E332A6" w:rsidP="00AB585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  <w:p w:rsidR="00E332A6" w:rsidRDefault="00E332A6" w:rsidP="00AB585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80 грн. 00 коп.</w:t>
                  </w:r>
                </w:p>
              </w:tc>
            </w:tr>
            <w:tr w:rsidR="00E332A6" w:rsidTr="00E332A6">
              <w:tc>
                <w:tcPr>
                  <w:tcW w:w="244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nil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11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  <w:p w:rsidR="00E332A6" w:rsidRDefault="00E332A6" w:rsidP="00AB5853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E332A6" w:rsidTr="00E332A6">
              <w:tc>
                <w:tcPr>
                  <w:tcW w:w="92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997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32A6" w:rsidRDefault="00E332A6" w:rsidP="00E332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2A6" w:rsidRDefault="00E332A6" w:rsidP="00AB5853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nil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11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332A6" w:rsidRDefault="00E332A6" w:rsidP="00E332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380 грн 00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</w:t>
                  </w:r>
                  <w:proofErr w:type="spellEnd"/>
                </w:p>
              </w:tc>
            </w:tr>
            <w:tr w:rsidR="00E332A6" w:rsidTr="00E332A6">
              <w:tc>
                <w:tcPr>
                  <w:tcW w:w="288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32A6" w:rsidRDefault="00E332A6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11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E332A6" w:rsidRDefault="00E332A6" w:rsidP="00AB585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41C1C" w:rsidRDefault="00E41C1C"/>
        </w:tc>
      </w:tr>
    </w:tbl>
    <w:p w:rsidR="002C6E93" w:rsidRDefault="002C6E93"/>
    <w:p w:rsidR="002C6E93" w:rsidRDefault="00DD2B39"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067184" wp14:editId="2E3DA7C0">
                <wp:simplePos x="0" y="0"/>
                <wp:positionH relativeFrom="page">
                  <wp:posOffset>387350</wp:posOffset>
                </wp:positionH>
                <wp:positionV relativeFrom="paragraph">
                  <wp:posOffset>1651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C1C" w:rsidRDefault="00875852" w:rsidP="00DD2B39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ru-RU" w:eastAsia="ru-RU"/>
                                </w:rPr>
                                <w:drawing>
                                  <wp:inline distT="0" distB="0" distL="0" distR="0" wp14:anchorId="0A347685" wp14:editId="19B388A3">
                                    <wp:extent cx="476250" cy="314325"/>
                                    <wp:effectExtent l="0" t="0" r="0" b="9525"/>
                                    <wp:docPr id="9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41C1C" w:rsidRDefault="00E41C1C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9" style="position:absolute;margin-left:30.5pt;margin-top:1.3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E41C1C" w:rsidRDefault="00875852" w:rsidP="00DD2B39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0"/>
                            <w:szCs w:val="20"/>
                            <w:lang w:val="ru-RU" w:eastAsia="ru-RU"/>
                          </w:rPr>
                          <w:drawing>
                            <wp:inline distT="0" distB="0" distL="0" distR="0" wp14:anchorId="0A347685" wp14:editId="19B388A3">
                              <wp:extent cx="476250" cy="314325"/>
                              <wp:effectExtent l="0" t="0" r="0" b="9525"/>
                              <wp:docPr id="9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1C1C" w:rsidRDefault="00E41C1C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p w:rsidR="002C6E93" w:rsidRDefault="002C6E93" w:rsidP="002C6E93"/>
    <w:p w:rsidR="002C6E93" w:rsidRDefault="002C6E93" w:rsidP="002C6E93">
      <w:pPr>
        <w:rPr>
          <w:b/>
          <w:sz w:val="28"/>
          <w:szCs w:val="28"/>
        </w:rPr>
      </w:pPr>
      <w:r>
        <w:tab/>
      </w:r>
      <w:r w:rsidRPr="00150694">
        <w:rPr>
          <w:b/>
          <w:sz w:val="28"/>
          <w:szCs w:val="28"/>
        </w:rPr>
        <w:t>Увага!</w:t>
      </w:r>
    </w:p>
    <w:p w:rsidR="002C6E93" w:rsidRPr="002C6E93" w:rsidRDefault="002C6E93" w:rsidP="002C6E93">
      <w:pPr>
        <w:rPr>
          <w:b/>
          <w:sz w:val="24"/>
          <w:szCs w:val="24"/>
        </w:rPr>
      </w:pPr>
      <w:r w:rsidRPr="002C6E93">
        <w:rPr>
          <w:b/>
          <w:sz w:val="24"/>
          <w:szCs w:val="24"/>
        </w:rPr>
        <w:t xml:space="preserve">В « Призначенні платежу обов’язково вказувати : Прізвище , </w:t>
      </w:r>
      <w:proofErr w:type="spellStart"/>
      <w:r w:rsidRPr="002C6E93">
        <w:rPr>
          <w:b/>
          <w:sz w:val="24"/>
          <w:szCs w:val="24"/>
        </w:rPr>
        <w:t>ініциали</w:t>
      </w:r>
      <w:proofErr w:type="spellEnd"/>
      <w:r w:rsidRPr="002C6E93">
        <w:rPr>
          <w:b/>
          <w:sz w:val="24"/>
          <w:szCs w:val="24"/>
        </w:rPr>
        <w:t>, ідентифікаційний номер платника, вулиця Садова №  та номер  садової ділянки, а також  оплата : членські внески за ? рік, чи показники лічильника попередні та фактичні.</w:t>
      </w:r>
    </w:p>
    <w:p w:rsidR="002C6E93" w:rsidRPr="002C6E93" w:rsidRDefault="002C6E93" w:rsidP="002C6E93">
      <w:pPr>
        <w:rPr>
          <w:b/>
          <w:sz w:val="24"/>
          <w:szCs w:val="24"/>
        </w:rPr>
      </w:pPr>
      <w:r w:rsidRPr="002C6E93">
        <w:rPr>
          <w:b/>
          <w:sz w:val="24"/>
          <w:szCs w:val="24"/>
        </w:rPr>
        <w:t>Оплату проводити окремими квитанціями</w:t>
      </w:r>
      <w:r>
        <w:rPr>
          <w:b/>
          <w:sz w:val="24"/>
          <w:szCs w:val="24"/>
        </w:rPr>
        <w:t xml:space="preserve"> членські внески та компенсацію електроенергії, обслуговування електромереж.</w:t>
      </w:r>
    </w:p>
    <w:p w:rsidR="002C6E93" w:rsidRPr="00285906" w:rsidRDefault="002C6E93" w:rsidP="002C6E93">
      <w:pPr>
        <w:rPr>
          <w:b/>
        </w:rPr>
      </w:pPr>
    </w:p>
    <w:p w:rsidR="00E41C1C" w:rsidRPr="002C6E93" w:rsidRDefault="00E41C1C" w:rsidP="002C6E93">
      <w:pPr>
        <w:tabs>
          <w:tab w:val="left" w:pos="7755"/>
        </w:tabs>
      </w:pPr>
    </w:p>
    <w:sectPr w:rsidR="00E41C1C" w:rsidRPr="002C6E93" w:rsidSect="00E25E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47"/>
    <w:rsid w:val="000E466B"/>
    <w:rsid w:val="0013691F"/>
    <w:rsid w:val="00165BC8"/>
    <w:rsid w:val="001868F7"/>
    <w:rsid w:val="00253F98"/>
    <w:rsid w:val="00277A68"/>
    <w:rsid w:val="002C6E93"/>
    <w:rsid w:val="00356447"/>
    <w:rsid w:val="003F2228"/>
    <w:rsid w:val="004A1B3D"/>
    <w:rsid w:val="004D7BF3"/>
    <w:rsid w:val="00503267"/>
    <w:rsid w:val="005B75FE"/>
    <w:rsid w:val="005D7B82"/>
    <w:rsid w:val="006D20B7"/>
    <w:rsid w:val="00711802"/>
    <w:rsid w:val="007257F4"/>
    <w:rsid w:val="00750435"/>
    <w:rsid w:val="007A29CB"/>
    <w:rsid w:val="008466C5"/>
    <w:rsid w:val="00875852"/>
    <w:rsid w:val="008D3856"/>
    <w:rsid w:val="00A265AF"/>
    <w:rsid w:val="00A43E95"/>
    <w:rsid w:val="00AC1B4D"/>
    <w:rsid w:val="00AD079C"/>
    <w:rsid w:val="00BD4DCF"/>
    <w:rsid w:val="00D32B1A"/>
    <w:rsid w:val="00D43C40"/>
    <w:rsid w:val="00D705AB"/>
    <w:rsid w:val="00DD2B39"/>
    <w:rsid w:val="00DF4550"/>
    <w:rsid w:val="00E25E41"/>
    <w:rsid w:val="00E332A6"/>
    <w:rsid w:val="00E41C1C"/>
    <w:rsid w:val="00E63EE3"/>
    <w:rsid w:val="00E6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5A91-B83D-410A-98D1-CAF36E55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Лидия</cp:lastModifiedBy>
  <cp:revision>11</cp:revision>
  <cp:lastPrinted>2020-05-02T08:57:00Z</cp:lastPrinted>
  <dcterms:created xsi:type="dcterms:W3CDTF">2018-06-13T05:49:00Z</dcterms:created>
  <dcterms:modified xsi:type="dcterms:W3CDTF">2020-05-02T09:10:00Z</dcterms:modified>
</cp:coreProperties>
</file>